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83E6" w14:textId="77777777" w:rsidR="00F11F4F" w:rsidRDefault="00F11F4F" w:rsidP="0089534A">
      <w:r w:rsidRPr="0089534A">
        <w:rPr>
          <w:rFonts w:hint="eastAsia"/>
        </w:rPr>
        <w:t>（様式</w:t>
      </w:r>
      <w:r w:rsidR="00350E6F">
        <w:rPr>
          <w:rFonts w:hint="eastAsia"/>
        </w:rPr>
        <w:t>13</w:t>
      </w:r>
      <w:r w:rsidRPr="0089534A">
        <w:rPr>
          <w:rFonts w:hint="eastAsia"/>
        </w:rPr>
        <w:t>）</w:t>
      </w:r>
    </w:p>
    <w:p w14:paraId="35D9B30C" w14:textId="77777777" w:rsidR="00933370" w:rsidRDefault="00933370" w:rsidP="0089534A"/>
    <w:p w14:paraId="7BB69871" w14:textId="0586F4E9" w:rsidR="00933370" w:rsidRPr="0089534A" w:rsidRDefault="00930CDD" w:rsidP="00933370">
      <w:pPr>
        <w:jc w:val="right"/>
      </w:pPr>
      <w:r>
        <w:rPr>
          <w:rFonts w:hint="eastAsia"/>
        </w:rPr>
        <w:t>令和</w:t>
      </w:r>
      <w:r w:rsidR="00933370" w:rsidRPr="0089534A">
        <w:rPr>
          <w:rFonts w:hint="eastAsia"/>
        </w:rPr>
        <w:t xml:space="preserve">　　年　　月　　日</w:t>
      </w:r>
    </w:p>
    <w:p w14:paraId="27031E7D" w14:textId="77777777" w:rsidR="000D52E7" w:rsidRDefault="000D52E7" w:rsidP="000D52E7">
      <w:pPr>
        <w:jc w:val="left"/>
      </w:pPr>
      <w:r>
        <w:rPr>
          <w:rFonts w:hint="eastAsia"/>
        </w:rPr>
        <w:t>社会福祉法人　北海道社会事業協会</w:t>
      </w:r>
    </w:p>
    <w:p w14:paraId="3DB56991" w14:textId="7C9AAE41" w:rsidR="00933370" w:rsidRDefault="000D52E7" w:rsidP="000D52E7">
      <w:r>
        <w:rPr>
          <w:rFonts w:hint="eastAsia"/>
        </w:rPr>
        <w:t>函館</w:t>
      </w:r>
      <w:r w:rsidRPr="00D51E2C">
        <w:rPr>
          <w:rFonts w:hint="eastAsia"/>
        </w:rPr>
        <w:t>病院</w:t>
      </w:r>
      <w:r>
        <w:rPr>
          <w:rFonts w:hint="eastAsia"/>
        </w:rPr>
        <w:t xml:space="preserve">　院長　</w:t>
      </w:r>
      <w:r w:rsidR="00980E57">
        <w:rPr>
          <w:rFonts w:hint="eastAsia"/>
        </w:rPr>
        <w:t>吉田　秀明</w:t>
      </w:r>
      <w:r>
        <w:rPr>
          <w:rFonts w:hint="eastAsia"/>
        </w:rPr>
        <w:t xml:space="preserve">　　</w:t>
      </w:r>
      <w:r w:rsidRPr="00D51E2C">
        <w:rPr>
          <w:rFonts w:hint="eastAsia"/>
        </w:rPr>
        <w:t>様</w:t>
      </w:r>
    </w:p>
    <w:p w14:paraId="739FB671" w14:textId="77777777" w:rsidR="00933370" w:rsidRPr="00FA4BBD" w:rsidRDefault="00933370" w:rsidP="00933370">
      <w:pPr>
        <w:ind w:firstLineChars="2200" w:firstLine="4620"/>
      </w:pPr>
      <w:r w:rsidRPr="00FA4BBD">
        <w:rPr>
          <w:rFonts w:hint="eastAsia"/>
        </w:rPr>
        <w:t>（提案者）</w:t>
      </w:r>
    </w:p>
    <w:p w14:paraId="5126F3ED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住所</w:t>
      </w:r>
    </w:p>
    <w:p w14:paraId="5E68B412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商号又は名称</w:t>
      </w:r>
    </w:p>
    <w:p w14:paraId="71D102BC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代表者指名　　　　　　　　　　　　　　印</w:t>
      </w:r>
    </w:p>
    <w:p w14:paraId="7A62CB39" w14:textId="77777777" w:rsidR="00933370" w:rsidRDefault="00933370" w:rsidP="00933370">
      <w:pPr>
        <w:ind w:firstLineChars="2300" w:firstLine="4830"/>
      </w:pPr>
      <w:r w:rsidRPr="00FA4BBD">
        <w:rPr>
          <w:rFonts w:hint="eastAsia"/>
        </w:rPr>
        <w:t>電話番号</w:t>
      </w:r>
    </w:p>
    <w:p w14:paraId="3B1B3D52" w14:textId="77777777" w:rsidR="00933370" w:rsidRPr="00933370" w:rsidRDefault="00933370" w:rsidP="0089534A"/>
    <w:p w14:paraId="1F0C571F" w14:textId="77777777" w:rsidR="00F11F4F" w:rsidRPr="0089534A" w:rsidRDefault="00F11F4F" w:rsidP="0089534A">
      <w:pPr>
        <w:jc w:val="center"/>
        <w:rPr>
          <w:w w:val="150"/>
        </w:rPr>
      </w:pPr>
      <w:r w:rsidRPr="0089534A">
        <w:rPr>
          <w:rFonts w:hint="eastAsia"/>
          <w:w w:val="150"/>
        </w:rPr>
        <w:t>質　　問　　書</w:t>
      </w:r>
    </w:p>
    <w:p w14:paraId="3776FC0E" w14:textId="77777777" w:rsidR="00F11F4F" w:rsidRPr="0089534A" w:rsidRDefault="00F11F4F" w:rsidP="0089534A"/>
    <w:p w14:paraId="6AB07CF9" w14:textId="256E4964" w:rsidR="0089534A" w:rsidRPr="0089534A" w:rsidRDefault="000D52E7" w:rsidP="00933370">
      <w:pPr>
        <w:ind w:firstLineChars="100" w:firstLine="210"/>
      </w:pPr>
      <w:r>
        <w:rPr>
          <w:rFonts w:hint="eastAsia"/>
        </w:rPr>
        <w:t>社会福祉法人</w:t>
      </w:r>
      <w:r w:rsidR="0074775D">
        <w:rPr>
          <w:rFonts w:hint="eastAsia"/>
        </w:rPr>
        <w:t xml:space="preserve"> </w:t>
      </w:r>
      <w:r>
        <w:rPr>
          <w:rFonts w:hint="eastAsia"/>
        </w:rPr>
        <w:t>北海道社会事業協会函館</w:t>
      </w:r>
      <w:r w:rsidR="00687A6B" w:rsidRPr="0089534A">
        <w:rPr>
          <w:rFonts w:hint="eastAsia"/>
        </w:rPr>
        <w:t>病院</w:t>
      </w:r>
      <w:r w:rsidR="0074775D">
        <w:rPr>
          <w:rFonts w:hint="eastAsia"/>
        </w:rPr>
        <w:t xml:space="preserve"> </w:t>
      </w:r>
      <w:r w:rsidR="00F11F4F" w:rsidRPr="0089534A">
        <w:rPr>
          <w:rFonts w:hint="eastAsia"/>
        </w:rPr>
        <w:t>清掃</w:t>
      </w:r>
      <w:r w:rsidR="00687A6B" w:rsidRPr="0089534A">
        <w:rPr>
          <w:rFonts w:hint="eastAsia"/>
        </w:rPr>
        <w:t>管理</w:t>
      </w:r>
      <w:r w:rsidR="00F11F4F" w:rsidRPr="0089534A">
        <w:rPr>
          <w:rFonts w:hint="eastAsia"/>
        </w:rPr>
        <w:t>業務</w:t>
      </w:r>
      <w:r w:rsidR="00933370">
        <w:rPr>
          <w:rFonts w:hint="eastAsia"/>
        </w:rPr>
        <w:t>について次の事項</w:t>
      </w:r>
      <w:r w:rsidR="0089534A" w:rsidRPr="0089534A">
        <w:rPr>
          <w:rFonts w:hint="eastAsia"/>
        </w:rPr>
        <w:t>を質問します。</w:t>
      </w:r>
    </w:p>
    <w:p w14:paraId="0FB75F23" w14:textId="77777777" w:rsidR="00F11F4F" w:rsidRPr="0089534A" w:rsidRDefault="00F11F4F" w:rsidP="0089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11F4F" w:rsidRPr="002C1E8E" w14:paraId="325FB8F5" w14:textId="77777777" w:rsidTr="008A2284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6CCD" w14:textId="77777777" w:rsidR="00F11F4F" w:rsidRPr="008A2284" w:rsidRDefault="00F11F4F" w:rsidP="008A2284">
            <w:pPr>
              <w:jc w:val="center"/>
            </w:pPr>
            <w:r w:rsidRPr="008A2284">
              <w:rPr>
                <w:rFonts w:hint="eastAsia"/>
              </w:rPr>
              <w:t>質　問　事　項　（簡潔に）</w:t>
            </w:r>
          </w:p>
        </w:tc>
      </w:tr>
      <w:tr w:rsidR="00F11F4F" w:rsidRPr="008A2284" w14:paraId="57AAB6D9" w14:textId="77777777" w:rsidTr="00933370">
        <w:trPr>
          <w:trHeight w:val="7758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998" w14:textId="77777777" w:rsidR="00F11F4F" w:rsidRPr="008A2284" w:rsidRDefault="00F11F4F" w:rsidP="008A2284"/>
        </w:tc>
      </w:tr>
    </w:tbl>
    <w:p w14:paraId="4B357960" w14:textId="77777777" w:rsidR="00F11F4F" w:rsidRPr="008A2284" w:rsidRDefault="00F11F4F" w:rsidP="008A2284">
      <w:r w:rsidRPr="008A2284">
        <w:rPr>
          <w:rFonts w:hint="eastAsia"/>
        </w:rPr>
        <w:t>注意事項：質問がない場合は、質問書を提出する必要はありません。</w:t>
      </w:r>
    </w:p>
    <w:sectPr w:rsidR="00F11F4F" w:rsidRPr="008A2284" w:rsidSect="00AC31C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0DBC" w14:textId="77777777" w:rsidR="00A93626" w:rsidRDefault="00A93626">
      <w:r>
        <w:separator/>
      </w:r>
    </w:p>
  </w:endnote>
  <w:endnote w:type="continuationSeparator" w:id="0">
    <w:p w14:paraId="32A413FA" w14:textId="77777777" w:rsidR="00A93626" w:rsidRDefault="00A9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7748" w14:textId="77777777" w:rsidR="00A93626" w:rsidRDefault="00A93626">
      <w:r>
        <w:separator/>
      </w:r>
    </w:p>
  </w:footnote>
  <w:footnote w:type="continuationSeparator" w:id="0">
    <w:p w14:paraId="44AB0342" w14:textId="77777777" w:rsidR="00A93626" w:rsidRDefault="00A9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2ADB" w14:textId="77777777" w:rsidR="00AC31CD" w:rsidRDefault="00AC31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F9C"/>
    <w:multiLevelType w:val="hybridMultilevel"/>
    <w:tmpl w:val="FB385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C0DBF"/>
    <w:multiLevelType w:val="hybridMultilevel"/>
    <w:tmpl w:val="C9B00BF4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836F5"/>
    <w:multiLevelType w:val="hybridMultilevel"/>
    <w:tmpl w:val="0EF4199E"/>
    <w:lvl w:ilvl="0" w:tplc="8AE2758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E513B"/>
    <w:multiLevelType w:val="hybridMultilevel"/>
    <w:tmpl w:val="F988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60B3E"/>
    <w:multiLevelType w:val="hybridMultilevel"/>
    <w:tmpl w:val="F1668B72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A089D"/>
    <w:multiLevelType w:val="hybridMultilevel"/>
    <w:tmpl w:val="14B6D654"/>
    <w:lvl w:ilvl="0" w:tplc="A5D42AF2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7717F"/>
    <w:multiLevelType w:val="hybridMultilevel"/>
    <w:tmpl w:val="34DA1080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252557"/>
    <w:multiLevelType w:val="hybridMultilevel"/>
    <w:tmpl w:val="97B0E98A"/>
    <w:lvl w:ilvl="0" w:tplc="BB1815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8117E1"/>
    <w:multiLevelType w:val="hybridMultilevel"/>
    <w:tmpl w:val="99AA76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993391">
    <w:abstractNumId w:val="5"/>
  </w:num>
  <w:num w:numId="2" w16cid:durableId="391779892">
    <w:abstractNumId w:val="2"/>
  </w:num>
  <w:num w:numId="3" w16cid:durableId="1614088591">
    <w:abstractNumId w:val="7"/>
  </w:num>
  <w:num w:numId="4" w16cid:durableId="641927097">
    <w:abstractNumId w:val="0"/>
  </w:num>
  <w:num w:numId="5" w16cid:durableId="1701971131">
    <w:abstractNumId w:val="3"/>
  </w:num>
  <w:num w:numId="6" w16cid:durableId="2109498398">
    <w:abstractNumId w:val="1"/>
  </w:num>
  <w:num w:numId="7" w16cid:durableId="1473060969">
    <w:abstractNumId w:val="4"/>
  </w:num>
  <w:num w:numId="8" w16cid:durableId="1659767726">
    <w:abstractNumId w:val="8"/>
  </w:num>
  <w:num w:numId="9" w16cid:durableId="1854999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88"/>
    <w:rsid w:val="000049EF"/>
    <w:rsid w:val="0001056E"/>
    <w:rsid w:val="000203FF"/>
    <w:rsid w:val="00023FA1"/>
    <w:rsid w:val="000312C3"/>
    <w:rsid w:val="000350EF"/>
    <w:rsid w:val="00056BDA"/>
    <w:rsid w:val="00064B49"/>
    <w:rsid w:val="0007216E"/>
    <w:rsid w:val="00072FC8"/>
    <w:rsid w:val="00087EBF"/>
    <w:rsid w:val="000909D7"/>
    <w:rsid w:val="000A3080"/>
    <w:rsid w:val="000A536D"/>
    <w:rsid w:val="000B0521"/>
    <w:rsid w:val="000B0AA5"/>
    <w:rsid w:val="000B3DCE"/>
    <w:rsid w:val="000D4204"/>
    <w:rsid w:val="000D4637"/>
    <w:rsid w:val="000D52E7"/>
    <w:rsid w:val="000E0265"/>
    <w:rsid w:val="000E2242"/>
    <w:rsid w:val="000E6370"/>
    <w:rsid w:val="000F6118"/>
    <w:rsid w:val="00105CEF"/>
    <w:rsid w:val="00106BDB"/>
    <w:rsid w:val="00115C65"/>
    <w:rsid w:val="0012767E"/>
    <w:rsid w:val="00135F9F"/>
    <w:rsid w:val="00141874"/>
    <w:rsid w:val="001450A0"/>
    <w:rsid w:val="00161300"/>
    <w:rsid w:val="00166998"/>
    <w:rsid w:val="00167236"/>
    <w:rsid w:val="001966DA"/>
    <w:rsid w:val="00197BAF"/>
    <w:rsid w:val="001A46BF"/>
    <w:rsid w:val="001C483F"/>
    <w:rsid w:val="001C68C8"/>
    <w:rsid w:val="001C7BBD"/>
    <w:rsid w:val="001D49BE"/>
    <w:rsid w:val="001D60B4"/>
    <w:rsid w:val="002077B1"/>
    <w:rsid w:val="00223D8F"/>
    <w:rsid w:val="00247634"/>
    <w:rsid w:val="00260C59"/>
    <w:rsid w:val="0026669D"/>
    <w:rsid w:val="002A10DE"/>
    <w:rsid w:val="002A3F10"/>
    <w:rsid w:val="002A592E"/>
    <w:rsid w:val="002B3E06"/>
    <w:rsid w:val="002B4D18"/>
    <w:rsid w:val="002B6B38"/>
    <w:rsid w:val="002C449C"/>
    <w:rsid w:val="002C73B5"/>
    <w:rsid w:val="002D323C"/>
    <w:rsid w:val="002E61A6"/>
    <w:rsid w:val="002F2AB3"/>
    <w:rsid w:val="00301D81"/>
    <w:rsid w:val="003136A5"/>
    <w:rsid w:val="00321123"/>
    <w:rsid w:val="00327A84"/>
    <w:rsid w:val="003323E3"/>
    <w:rsid w:val="00334695"/>
    <w:rsid w:val="00350E6F"/>
    <w:rsid w:val="0036782A"/>
    <w:rsid w:val="00367E79"/>
    <w:rsid w:val="003771DE"/>
    <w:rsid w:val="00383E06"/>
    <w:rsid w:val="003A2027"/>
    <w:rsid w:val="003B6987"/>
    <w:rsid w:val="003C0564"/>
    <w:rsid w:val="003C6C35"/>
    <w:rsid w:val="004017A0"/>
    <w:rsid w:val="004034FF"/>
    <w:rsid w:val="0042481C"/>
    <w:rsid w:val="00427C3B"/>
    <w:rsid w:val="00444F30"/>
    <w:rsid w:val="00445C88"/>
    <w:rsid w:val="00457737"/>
    <w:rsid w:val="0049234F"/>
    <w:rsid w:val="00492E68"/>
    <w:rsid w:val="004972DC"/>
    <w:rsid w:val="004A4D6F"/>
    <w:rsid w:val="004C0F1B"/>
    <w:rsid w:val="004C4B6E"/>
    <w:rsid w:val="004D183C"/>
    <w:rsid w:val="004E079B"/>
    <w:rsid w:val="00505768"/>
    <w:rsid w:val="00526799"/>
    <w:rsid w:val="00535F88"/>
    <w:rsid w:val="00555DB3"/>
    <w:rsid w:val="005613EB"/>
    <w:rsid w:val="00592DF6"/>
    <w:rsid w:val="005A7DAF"/>
    <w:rsid w:val="005B4F6B"/>
    <w:rsid w:val="005B6E88"/>
    <w:rsid w:val="005C6C7D"/>
    <w:rsid w:val="005D25BD"/>
    <w:rsid w:val="005D7641"/>
    <w:rsid w:val="005E086E"/>
    <w:rsid w:val="005E1AB8"/>
    <w:rsid w:val="005E373B"/>
    <w:rsid w:val="005E6917"/>
    <w:rsid w:val="005F4A81"/>
    <w:rsid w:val="006015FE"/>
    <w:rsid w:val="00603ED1"/>
    <w:rsid w:val="00623C3E"/>
    <w:rsid w:val="00635078"/>
    <w:rsid w:val="00662239"/>
    <w:rsid w:val="00675794"/>
    <w:rsid w:val="00682478"/>
    <w:rsid w:val="00684E86"/>
    <w:rsid w:val="006876CA"/>
    <w:rsid w:val="00687A6B"/>
    <w:rsid w:val="006A507A"/>
    <w:rsid w:val="006B1FBC"/>
    <w:rsid w:val="006B2FDD"/>
    <w:rsid w:val="006B5E58"/>
    <w:rsid w:val="006C0BE3"/>
    <w:rsid w:val="006C4E57"/>
    <w:rsid w:val="006D24C7"/>
    <w:rsid w:val="006D6BF9"/>
    <w:rsid w:val="006E2305"/>
    <w:rsid w:val="00700A61"/>
    <w:rsid w:val="00727F38"/>
    <w:rsid w:val="007435FB"/>
    <w:rsid w:val="0074775D"/>
    <w:rsid w:val="0077024F"/>
    <w:rsid w:val="007841C9"/>
    <w:rsid w:val="00792303"/>
    <w:rsid w:val="007A5C56"/>
    <w:rsid w:val="007C3E34"/>
    <w:rsid w:val="007C4EF3"/>
    <w:rsid w:val="007C6E84"/>
    <w:rsid w:val="007D328D"/>
    <w:rsid w:val="007D3784"/>
    <w:rsid w:val="007D42FA"/>
    <w:rsid w:val="007D48DB"/>
    <w:rsid w:val="008060D1"/>
    <w:rsid w:val="00807949"/>
    <w:rsid w:val="00810781"/>
    <w:rsid w:val="0081445D"/>
    <w:rsid w:val="00823D85"/>
    <w:rsid w:val="0083270F"/>
    <w:rsid w:val="008442D7"/>
    <w:rsid w:val="00845F77"/>
    <w:rsid w:val="00846EAF"/>
    <w:rsid w:val="00847257"/>
    <w:rsid w:val="008730D3"/>
    <w:rsid w:val="00875164"/>
    <w:rsid w:val="008940AC"/>
    <w:rsid w:val="0089534A"/>
    <w:rsid w:val="008A2284"/>
    <w:rsid w:val="008A24EB"/>
    <w:rsid w:val="008A2ADF"/>
    <w:rsid w:val="008B179B"/>
    <w:rsid w:val="008C4E5E"/>
    <w:rsid w:val="008E555A"/>
    <w:rsid w:val="009057F0"/>
    <w:rsid w:val="00926EEF"/>
    <w:rsid w:val="00930CDD"/>
    <w:rsid w:val="00930FC4"/>
    <w:rsid w:val="00933370"/>
    <w:rsid w:val="00943600"/>
    <w:rsid w:val="00944A82"/>
    <w:rsid w:val="00954376"/>
    <w:rsid w:val="00962A09"/>
    <w:rsid w:val="00971467"/>
    <w:rsid w:val="00980E57"/>
    <w:rsid w:val="00990F03"/>
    <w:rsid w:val="009924CF"/>
    <w:rsid w:val="0099698F"/>
    <w:rsid w:val="009A2A2A"/>
    <w:rsid w:val="009B0CDB"/>
    <w:rsid w:val="009B5356"/>
    <w:rsid w:val="009C7CF7"/>
    <w:rsid w:val="009E1CCC"/>
    <w:rsid w:val="009E425F"/>
    <w:rsid w:val="009E5E0F"/>
    <w:rsid w:val="009E6BAA"/>
    <w:rsid w:val="009F09FA"/>
    <w:rsid w:val="00A04ADB"/>
    <w:rsid w:val="00A16E1E"/>
    <w:rsid w:val="00A22D18"/>
    <w:rsid w:val="00A3293D"/>
    <w:rsid w:val="00A32FB5"/>
    <w:rsid w:val="00A45DD6"/>
    <w:rsid w:val="00A70661"/>
    <w:rsid w:val="00A7114D"/>
    <w:rsid w:val="00A83C3A"/>
    <w:rsid w:val="00A856E8"/>
    <w:rsid w:val="00A93626"/>
    <w:rsid w:val="00AA1D1D"/>
    <w:rsid w:val="00AA6320"/>
    <w:rsid w:val="00AB5F14"/>
    <w:rsid w:val="00AC31CD"/>
    <w:rsid w:val="00AC3A4F"/>
    <w:rsid w:val="00AC76A5"/>
    <w:rsid w:val="00AD6EF1"/>
    <w:rsid w:val="00AF3436"/>
    <w:rsid w:val="00AF46F8"/>
    <w:rsid w:val="00AF5390"/>
    <w:rsid w:val="00AF70E1"/>
    <w:rsid w:val="00B00E55"/>
    <w:rsid w:val="00B03AC4"/>
    <w:rsid w:val="00B22FF2"/>
    <w:rsid w:val="00B4026B"/>
    <w:rsid w:val="00B43E85"/>
    <w:rsid w:val="00B44163"/>
    <w:rsid w:val="00B5542C"/>
    <w:rsid w:val="00B703BC"/>
    <w:rsid w:val="00BB0B0F"/>
    <w:rsid w:val="00BF611F"/>
    <w:rsid w:val="00C0223F"/>
    <w:rsid w:val="00C16280"/>
    <w:rsid w:val="00C604B5"/>
    <w:rsid w:val="00C75A2B"/>
    <w:rsid w:val="00C95C84"/>
    <w:rsid w:val="00CA2A83"/>
    <w:rsid w:val="00CB30C7"/>
    <w:rsid w:val="00CB47FA"/>
    <w:rsid w:val="00CC48E2"/>
    <w:rsid w:val="00CC50E9"/>
    <w:rsid w:val="00CD4831"/>
    <w:rsid w:val="00CE3FCF"/>
    <w:rsid w:val="00CE6FF9"/>
    <w:rsid w:val="00CF3CC0"/>
    <w:rsid w:val="00D4261B"/>
    <w:rsid w:val="00D51C25"/>
    <w:rsid w:val="00D51E2C"/>
    <w:rsid w:val="00D654D7"/>
    <w:rsid w:val="00D701AE"/>
    <w:rsid w:val="00D76B24"/>
    <w:rsid w:val="00D94778"/>
    <w:rsid w:val="00DA1824"/>
    <w:rsid w:val="00DA2CA5"/>
    <w:rsid w:val="00DB478D"/>
    <w:rsid w:val="00E06373"/>
    <w:rsid w:val="00E647C3"/>
    <w:rsid w:val="00E6772C"/>
    <w:rsid w:val="00E96EDC"/>
    <w:rsid w:val="00EA2706"/>
    <w:rsid w:val="00EC7B90"/>
    <w:rsid w:val="00ED228C"/>
    <w:rsid w:val="00ED3DD7"/>
    <w:rsid w:val="00EF121A"/>
    <w:rsid w:val="00F10136"/>
    <w:rsid w:val="00F11F4F"/>
    <w:rsid w:val="00F12606"/>
    <w:rsid w:val="00F62842"/>
    <w:rsid w:val="00FA77CB"/>
    <w:rsid w:val="00FB1485"/>
    <w:rsid w:val="00FB384A"/>
    <w:rsid w:val="00FC6A46"/>
    <w:rsid w:val="00FD6146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0B50"/>
  <w15:docId w15:val="{D156B931-9C77-42B7-BABE-251D120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3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C88"/>
    <w:rPr>
      <w:color w:val="0000FF"/>
      <w:u w:val="single"/>
    </w:rPr>
  </w:style>
  <w:style w:type="paragraph" w:styleId="Web">
    <w:name w:val="Normal (Web)"/>
    <w:basedOn w:val="a"/>
    <w:rsid w:val="00445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9B0C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B17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179B"/>
  </w:style>
  <w:style w:type="paragraph" w:styleId="a7">
    <w:name w:val="Note Heading"/>
    <w:basedOn w:val="a"/>
    <w:next w:val="a"/>
    <w:rsid w:val="006A507A"/>
    <w:pPr>
      <w:jc w:val="center"/>
    </w:pPr>
  </w:style>
  <w:style w:type="paragraph" w:styleId="a8">
    <w:name w:val="Closing"/>
    <w:basedOn w:val="a"/>
    <w:rsid w:val="006A507A"/>
    <w:pPr>
      <w:jc w:val="right"/>
    </w:pPr>
  </w:style>
  <w:style w:type="paragraph" w:styleId="a9">
    <w:name w:val="Balloon Text"/>
    <w:basedOn w:val="a"/>
    <w:semiHidden/>
    <w:rsid w:val="00BF611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B47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DA2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A2CA5"/>
    <w:rPr>
      <w:kern w:val="2"/>
      <w:sz w:val="21"/>
      <w:szCs w:val="24"/>
    </w:rPr>
  </w:style>
  <w:style w:type="paragraph" w:customStyle="1" w:styleId="ac">
    <w:name w:val="ルポ"/>
    <w:rsid w:val="005A7DAF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2"/>
      <w:sz w:val="22"/>
      <w:szCs w:val="22"/>
    </w:rPr>
  </w:style>
  <w:style w:type="character" w:styleId="ad">
    <w:name w:val="Emphasis"/>
    <w:qFormat/>
    <w:rsid w:val="00BB0B0F"/>
    <w:rPr>
      <w:i/>
      <w:iCs/>
    </w:rPr>
  </w:style>
  <w:style w:type="paragraph" w:styleId="ae">
    <w:name w:val="List Paragraph"/>
    <w:basedOn w:val="a"/>
    <w:uiPriority w:val="34"/>
    <w:qFormat/>
    <w:rsid w:val="00B2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917-92E5-48E5-BFA9-3F50B7FE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課　ｈ２３</vt:lpstr>
      <vt:lpstr>契約課　ｈ２３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7T05:15:00Z</cp:lastPrinted>
  <dcterms:created xsi:type="dcterms:W3CDTF">2015-07-08T04:19:00Z</dcterms:created>
  <dcterms:modified xsi:type="dcterms:W3CDTF">2025-12-17T05:15:00Z</dcterms:modified>
</cp:coreProperties>
</file>